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AB1F4" w14:textId="349A45C8" w:rsidR="00D57B30" w:rsidRPr="00D57B30" w:rsidRDefault="005E28FC" w:rsidP="00D57B30">
      <w:pPr>
        <w:jc w:val="center"/>
        <w:rPr>
          <w:rFonts w:ascii="方正小标宋简体" w:eastAsia="方正小标宋简体" w:hAnsi="黑体" w:cs="宋体"/>
          <w:kern w:val="0"/>
          <w:sz w:val="32"/>
          <w:szCs w:val="36"/>
        </w:rPr>
      </w:pPr>
      <w:r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浙江大学</w:t>
      </w:r>
      <w:r w:rsidR="00272999"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生工食品</w:t>
      </w:r>
      <w:r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学院</w:t>
      </w:r>
      <w:r w:rsidR="00272999"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20</w:t>
      </w:r>
      <w:r w:rsidR="00BD2EE6">
        <w:rPr>
          <w:rFonts w:ascii="方正小标宋简体" w:eastAsia="方正小标宋简体" w:hAnsi="黑体" w:cs="宋体" w:hint="eastAsia"/>
          <w:kern w:val="0"/>
          <w:sz w:val="32"/>
          <w:szCs w:val="36"/>
        </w:rPr>
        <w:t>20</w:t>
      </w:r>
      <w:r w:rsidR="00272999"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-202</w:t>
      </w:r>
      <w:r w:rsidR="00BD2EE6">
        <w:rPr>
          <w:rFonts w:ascii="方正小标宋简体" w:eastAsia="方正小标宋简体" w:hAnsi="黑体" w:cs="宋体" w:hint="eastAsia"/>
          <w:kern w:val="0"/>
          <w:sz w:val="32"/>
          <w:szCs w:val="36"/>
        </w:rPr>
        <w:t>1</w:t>
      </w:r>
      <w:r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学年挂职团干部</w:t>
      </w:r>
      <w:r w:rsidR="00D57B30"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及</w:t>
      </w:r>
    </w:p>
    <w:p w14:paraId="652AB744" w14:textId="36428450" w:rsidR="005E28FC" w:rsidRPr="00D57B30" w:rsidRDefault="005E28FC" w:rsidP="00D57B30">
      <w:pPr>
        <w:jc w:val="center"/>
        <w:rPr>
          <w:rFonts w:ascii="方正小标宋简体" w:eastAsia="方正小标宋简体" w:hAnsi="黑体" w:cs="宋体"/>
          <w:kern w:val="0"/>
          <w:sz w:val="32"/>
          <w:szCs w:val="36"/>
        </w:rPr>
      </w:pPr>
      <w:r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兼职辅导员</w:t>
      </w:r>
      <w:r w:rsidR="00BA0D54" w:rsidRPr="00D57B30">
        <w:rPr>
          <w:rFonts w:ascii="方正小标宋简体" w:eastAsia="方正小标宋简体" w:hAnsi="黑体" w:cs="宋体" w:hint="eastAsia"/>
          <w:kern w:val="0"/>
          <w:sz w:val="32"/>
          <w:szCs w:val="36"/>
        </w:rPr>
        <w:t>报名表</w:t>
      </w:r>
    </w:p>
    <w:tbl>
      <w:tblPr>
        <w:tblW w:w="93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332"/>
        <w:gridCol w:w="908"/>
        <w:gridCol w:w="1347"/>
        <w:gridCol w:w="850"/>
        <w:gridCol w:w="1914"/>
        <w:gridCol w:w="1633"/>
      </w:tblGrid>
      <w:tr w:rsidR="005E28FC" w:rsidRPr="00D57B30" w14:paraId="4C59F329" w14:textId="77777777" w:rsidTr="002B079E">
        <w:trPr>
          <w:cantSplit/>
          <w:trHeight w:hRule="exact" w:val="640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5870B" w14:textId="41B8ED99" w:rsidR="005E28FC" w:rsidRPr="00D57B30" w:rsidRDefault="00544787" w:rsidP="00544787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 xml:space="preserve">姓 </w:t>
            </w:r>
            <w:r w:rsidR="005E28FC" w:rsidRPr="00D57B30">
              <w:rPr>
                <w:rFonts w:ascii="FangSong" w:eastAsia="FangSong" w:hAnsi="FangSong" w:hint="eastAsia"/>
                <w:sz w:val="24"/>
              </w:rPr>
              <w:t>名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DA7494" w14:textId="77777777" w:rsidR="005E28FC" w:rsidRPr="00D57B30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DB74BD2" w14:textId="77777777" w:rsidR="005E28FC" w:rsidRPr="00D57B30" w:rsidRDefault="005E28FC" w:rsidP="000E7E5F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性 别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4B35E" w14:textId="77777777" w:rsidR="005E28FC" w:rsidRPr="00D57B30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FC21590" w14:textId="1C5B52FF" w:rsidR="005E28FC" w:rsidRPr="00D57B30" w:rsidRDefault="00BD2EE6" w:rsidP="000E7E5F">
            <w:pPr>
              <w:spacing w:line="280" w:lineRule="exact"/>
              <w:jc w:val="center"/>
              <w:rPr>
                <w:rFonts w:ascii="FangSong" w:eastAsia="FangSong" w:hAnsi="FangSong"/>
                <w:spacing w:val="-10"/>
                <w:sz w:val="24"/>
              </w:rPr>
            </w:pPr>
            <w:r>
              <w:rPr>
                <w:rFonts w:ascii="FangSong" w:eastAsia="FangSong" w:hAnsi="FangSong" w:hint="eastAsia"/>
                <w:spacing w:val="-10"/>
                <w:sz w:val="24"/>
              </w:rPr>
              <w:t>民</w:t>
            </w:r>
            <w:r w:rsidR="00CC5AD3">
              <w:rPr>
                <w:rFonts w:ascii="FangSong" w:eastAsia="FangSong" w:hAnsi="FangSong" w:hint="eastAsia"/>
                <w:spacing w:val="-10"/>
                <w:sz w:val="24"/>
              </w:rPr>
              <w:t xml:space="preserve"> </w:t>
            </w:r>
            <w:r>
              <w:rPr>
                <w:rFonts w:ascii="FangSong" w:eastAsia="FangSong" w:hAnsi="FangSong" w:hint="eastAsia"/>
                <w:spacing w:val="-10"/>
                <w:sz w:val="24"/>
              </w:rPr>
              <w:t>族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1E4E5" w14:textId="77777777" w:rsidR="005E28FC" w:rsidRPr="00D57B30" w:rsidRDefault="005E28FC" w:rsidP="000E7E5F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6E5C7" w14:textId="625F2E7E" w:rsidR="005E28FC" w:rsidRPr="00D57B30" w:rsidRDefault="005E28FC" w:rsidP="000E7E5F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1"/>
                <w:szCs w:val="22"/>
              </w:rPr>
              <w:t>照</w:t>
            </w:r>
            <w:r w:rsidR="00BD2EE6">
              <w:rPr>
                <w:rFonts w:ascii="FangSong" w:eastAsia="FangSong" w:hAnsi="FangSong" w:hint="eastAsia"/>
                <w:sz w:val="21"/>
                <w:szCs w:val="22"/>
              </w:rPr>
              <w:t xml:space="preserve"> </w:t>
            </w:r>
            <w:r w:rsidRPr="00D57B30">
              <w:rPr>
                <w:rFonts w:ascii="FangSong" w:eastAsia="FangSong" w:hAnsi="FangSong" w:hint="eastAsia"/>
                <w:sz w:val="21"/>
                <w:szCs w:val="22"/>
              </w:rPr>
              <w:t>片</w:t>
            </w:r>
          </w:p>
        </w:tc>
      </w:tr>
      <w:tr w:rsidR="005E28FC" w:rsidRPr="00D57B30" w14:paraId="4BE71E1B" w14:textId="77777777" w:rsidTr="002B079E">
        <w:trPr>
          <w:cantSplit/>
          <w:trHeight w:hRule="exact" w:val="640"/>
          <w:jc w:val="center"/>
        </w:trPr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24D01" w14:textId="7A279570" w:rsidR="005E28FC" w:rsidRPr="00D57B30" w:rsidRDefault="00BD2EE6" w:rsidP="00544787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籍 贯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0E26C" w14:textId="77777777" w:rsidR="005E28FC" w:rsidRPr="00D57B30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B38E1" w14:textId="3FACAD3A" w:rsidR="005E28FC" w:rsidRPr="00D57B30" w:rsidRDefault="00CC5AD3" w:rsidP="000E7E5F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政 治面 貌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1DC18" w14:textId="77777777" w:rsidR="005E28FC" w:rsidRPr="00D57B30" w:rsidRDefault="005E28FC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53BB8" w14:textId="2F6A4EBC" w:rsidR="005E28FC" w:rsidRPr="00D57B30" w:rsidRDefault="00CC5AD3" w:rsidP="000E7E5F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联 系电 话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50C1C2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633" w:type="dxa"/>
            <w:vMerge/>
            <w:tcBorders>
              <w:right w:val="single" w:sz="12" w:space="0" w:color="auto"/>
            </w:tcBorders>
            <w:vAlign w:val="center"/>
          </w:tcPr>
          <w:p w14:paraId="162606FF" w14:textId="77777777" w:rsidR="005E28FC" w:rsidRPr="00D57B30" w:rsidRDefault="005E28FC" w:rsidP="000E7E5F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BD2EE6" w:rsidRPr="00D57B30" w14:paraId="54D0DE4B" w14:textId="77777777" w:rsidTr="002B079E">
        <w:trPr>
          <w:cantSplit/>
          <w:trHeight w:hRule="exact" w:val="753"/>
          <w:jc w:val="center"/>
        </w:trPr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7FBE6" w14:textId="5CBF5083" w:rsidR="00BD2EE6" w:rsidRPr="00D57B30" w:rsidRDefault="00CC5AD3" w:rsidP="00544787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意愿职务1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3E643" w14:textId="058F100E" w:rsidR="00BD2EE6" w:rsidRPr="00D57B30" w:rsidRDefault="00BD2EE6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54FB5" w14:textId="6B1FFF73" w:rsidR="00BD2EE6" w:rsidRPr="00D57B30" w:rsidRDefault="00CC5AD3" w:rsidP="000E7E5F">
            <w:pPr>
              <w:tabs>
                <w:tab w:val="left" w:pos="1995"/>
              </w:tabs>
              <w:spacing w:line="260" w:lineRule="exact"/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意愿职务2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82E36F" w14:textId="77777777" w:rsidR="00BD2EE6" w:rsidRPr="00D57B30" w:rsidRDefault="00BD2EE6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633" w:type="dxa"/>
            <w:vMerge/>
            <w:tcBorders>
              <w:right w:val="single" w:sz="12" w:space="0" w:color="auto"/>
            </w:tcBorders>
            <w:vAlign w:val="center"/>
          </w:tcPr>
          <w:p w14:paraId="3B5C08F8" w14:textId="77777777" w:rsidR="00BD2EE6" w:rsidRPr="00D57B30" w:rsidRDefault="00BD2EE6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</w:tr>
      <w:tr w:rsidR="005E28FC" w:rsidRPr="00D57B30" w14:paraId="28FAA35C" w14:textId="77777777" w:rsidTr="002B079E">
        <w:trPr>
          <w:cantSplit/>
          <w:trHeight w:hRule="exact" w:val="551"/>
          <w:jc w:val="center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F89B9E" w14:textId="77777777" w:rsidR="00CC5AD3" w:rsidRDefault="005E28FC" w:rsidP="000E7E5F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学 历</w:t>
            </w:r>
          </w:p>
          <w:p w14:paraId="36F414E9" w14:textId="7326E3A8" w:rsidR="005E28FC" w:rsidRPr="00D57B30" w:rsidRDefault="005E28FC" w:rsidP="000E7E5F">
            <w:pPr>
              <w:spacing w:line="280" w:lineRule="exact"/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学 位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312D3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pacing w:val="-10"/>
                <w:sz w:val="24"/>
              </w:rPr>
            </w:pPr>
            <w:r w:rsidRPr="00D57B30">
              <w:rPr>
                <w:rFonts w:ascii="FangSong" w:eastAsia="FangSong" w:hAnsi="FangSong" w:hint="eastAsia"/>
                <w:spacing w:val="-10"/>
                <w:sz w:val="24"/>
              </w:rPr>
              <w:t>本科院校系及专业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60856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</w:tr>
      <w:tr w:rsidR="005E28FC" w:rsidRPr="00D57B30" w14:paraId="7A0D2E5A" w14:textId="77777777" w:rsidTr="002B079E">
        <w:trPr>
          <w:cantSplit/>
          <w:trHeight w:hRule="exact" w:val="559"/>
          <w:jc w:val="center"/>
        </w:trPr>
        <w:tc>
          <w:tcPr>
            <w:tcW w:w="137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9CB47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827E1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pacing w:val="-10"/>
                <w:sz w:val="24"/>
              </w:rPr>
            </w:pPr>
            <w:r w:rsidRPr="00D57B30">
              <w:rPr>
                <w:rFonts w:ascii="FangSong" w:eastAsia="FangSong" w:hAnsi="FangSong" w:hint="eastAsia"/>
                <w:spacing w:val="-10"/>
                <w:sz w:val="24"/>
              </w:rPr>
              <w:t>研究生院校系及专业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EA859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</w:tr>
      <w:tr w:rsidR="00CC5AD3" w:rsidRPr="00D57B30" w14:paraId="6E654F83" w14:textId="77777777" w:rsidTr="002B079E">
        <w:trPr>
          <w:cantSplit/>
          <w:trHeight w:val="1969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E7A47" w14:textId="77777777" w:rsidR="00CC5AD3" w:rsidRDefault="00CC5AD3" w:rsidP="001A034C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学</w:t>
            </w:r>
          </w:p>
          <w:p w14:paraId="400D72F4" w14:textId="77777777" w:rsidR="00CC5AD3" w:rsidRDefault="00CC5AD3" w:rsidP="001A034C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习</w:t>
            </w:r>
          </w:p>
          <w:p w14:paraId="151A604B" w14:textId="77777777" w:rsidR="00CC5AD3" w:rsidRDefault="00CC5AD3" w:rsidP="001A034C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经</w:t>
            </w:r>
          </w:p>
          <w:p w14:paraId="5C31132C" w14:textId="5EFFC44B" w:rsidR="00CC5AD3" w:rsidRPr="00D57B30" w:rsidRDefault="00CC5AD3" w:rsidP="001A034C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历</w:t>
            </w:r>
          </w:p>
        </w:tc>
        <w:tc>
          <w:tcPr>
            <w:tcW w:w="798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1C273" w14:textId="4AE31110" w:rsidR="00CC5AD3" w:rsidRPr="00CC5AD3" w:rsidRDefault="00CC5AD3" w:rsidP="00CC5AD3">
            <w:pPr>
              <w:adjustRightInd w:val="0"/>
              <w:snapToGrid w:val="0"/>
              <w:spacing w:line="400" w:lineRule="exact"/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20XX－20XX</w:t>
            </w:r>
            <w:r>
              <w:rPr>
                <w:rFonts w:ascii="FangSong" w:eastAsia="FangSong" w:hAnsi="FangSong" w:hint="eastAsia"/>
                <w:sz w:val="24"/>
              </w:rPr>
              <w:t>，</w:t>
            </w:r>
            <w:r>
              <w:rPr>
                <w:rFonts w:hint="eastAsia"/>
              </w:rPr>
              <w:t xml:space="preserve"> </w:t>
            </w:r>
            <w:r w:rsidRPr="00CC5AD3">
              <w:rPr>
                <w:rFonts w:ascii="FangSong" w:eastAsia="FangSong" w:hAnsi="FangSong" w:hint="eastAsia"/>
                <w:sz w:val="24"/>
              </w:rPr>
              <w:t>xx省xx市xx高中学习，担任</w:t>
            </w:r>
          </w:p>
          <w:p w14:paraId="6FFDAE56" w14:textId="46126615" w:rsidR="00CC5AD3" w:rsidRPr="00CC5AD3" w:rsidRDefault="00CC5AD3" w:rsidP="00CC5AD3">
            <w:pPr>
              <w:adjustRightInd w:val="0"/>
              <w:snapToGrid w:val="0"/>
              <w:spacing w:line="400" w:lineRule="exact"/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20XX－20XX</w:t>
            </w:r>
            <w:r>
              <w:rPr>
                <w:rFonts w:ascii="FangSong" w:eastAsia="FangSong" w:hAnsi="FangSong" w:hint="eastAsia"/>
                <w:sz w:val="24"/>
              </w:rPr>
              <w:t>，</w:t>
            </w:r>
            <w:r w:rsidRPr="00CC5AD3">
              <w:rPr>
                <w:rFonts w:ascii="FangSong" w:eastAsia="FangSong" w:hAnsi="FangSong" w:hint="eastAsia"/>
                <w:sz w:val="24"/>
              </w:rPr>
              <w:t>xx大学xx专业学习，担任</w:t>
            </w:r>
          </w:p>
          <w:p w14:paraId="59D1A9BF" w14:textId="7215FD0B" w:rsidR="00CC5AD3" w:rsidRPr="00CC5AD3" w:rsidRDefault="00CC5AD3" w:rsidP="000E7E5F">
            <w:pPr>
              <w:adjustRightInd w:val="0"/>
              <w:snapToGrid w:val="0"/>
              <w:spacing w:line="400" w:lineRule="exact"/>
              <w:jc w:val="center"/>
              <w:rPr>
                <w:rFonts w:ascii="FangSong" w:eastAsia="FangSong" w:hAnsi="FangSong"/>
                <w:sz w:val="24"/>
              </w:rPr>
            </w:pPr>
          </w:p>
          <w:p w14:paraId="4F9A52BF" w14:textId="77777777" w:rsidR="00CC5AD3" w:rsidRPr="00D57B30" w:rsidRDefault="00CC5AD3" w:rsidP="00CC5AD3">
            <w:pPr>
              <w:adjustRightInd w:val="0"/>
              <w:snapToGrid w:val="0"/>
              <w:spacing w:line="400" w:lineRule="exact"/>
              <w:jc w:val="center"/>
              <w:rPr>
                <w:rFonts w:ascii="FangSong" w:eastAsia="FangSong" w:hAnsi="FangSong"/>
                <w:color w:val="FF0000"/>
                <w:sz w:val="24"/>
              </w:rPr>
            </w:pPr>
          </w:p>
        </w:tc>
      </w:tr>
      <w:tr w:rsidR="00BD2EE6" w:rsidRPr="00D57B30" w14:paraId="71132B8D" w14:textId="77777777" w:rsidTr="002B079E">
        <w:trPr>
          <w:cantSplit/>
          <w:trHeight w:val="3853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55086" w14:textId="77777777" w:rsidR="00CC5AD3" w:rsidRPr="00D57B30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学</w:t>
            </w:r>
          </w:p>
          <w:p w14:paraId="4EEEDF6C" w14:textId="77777777" w:rsidR="00CC5AD3" w:rsidRPr="00D57B30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生</w:t>
            </w:r>
          </w:p>
          <w:p w14:paraId="3CFE1BA9" w14:textId="77777777" w:rsidR="00CC5AD3" w:rsidRPr="00D57B30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工</w:t>
            </w:r>
          </w:p>
          <w:p w14:paraId="7B77EBAC" w14:textId="77777777" w:rsidR="00CC5AD3" w:rsidRPr="00D57B30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作</w:t>
            </w:r>
          </w:p>
          <w:p w14:paraId="4299180D" w14:textId="77777777" w:rsidR="00CC5AD3" w:rsidRPr="00D57B30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经</w:t>
            </w:r>
          </w:p>
          <w:p w14:paraId="0E3258A6" w14:textId="063C7A3A" w:rsidR="00BD2EE6" w:rsidRPr="00D57B30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历</w:t>
            </w:r>
          </w:p>
        </w:tc>
        <w:tc>
          <w:tcPr>
            <w:tcW w:w="798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69848" w14:textId="77777777" w:rsidR="00BD2EE6" w:rsidRPr="00D57B30" w:rsidRDefault="00BD2EE6" w:rsidP="00BD2EE6">
            <w:pPr>
              <w:jc w:val="left"/>
              <w:rPr>
                <w:rFonts w:ascii="FangSong" w:eastAsia="FangSong" w:hAnsi="FangSong"/>
                <w:sz w:val="24"/>
              </w:rPr>
            </w:pPr>
            <w:proofErr w:type="spellStart"/>
            <w:r w:rsidRPr="00D57B30">
              <w:rPr>
                <w:rFonts w:ascii="FangSong" w:eastAsia="FangSong" w:hAnsi="FangSong" w:hint="eastAsia"/>
                <w:sz w:val="24"/>
              </w:rPr>
              <w:t>xxxx</w:t>
            </w:r>
            <w:proofErr w:type="spellEnd"/>
            <w:r w:rsidRPr="00D57B30">
              <w:rPr>
                <w:rFonts w:ascii="FangSong" w:eastAsia="FangSong" w:hAnsi="FangSong" w:hint="eastAsia"/>
                <w:sz w:val="24"/>
              </w:rPr>
              <w:t>年xx月，荣获</w:t>
            </w:r>
          </w:p>
          <w:p w14:paraId="7C4F6CCA" w14:textId="77777777" w:rsidR="00BD2EE6" w:rsidRDefault="00BD2EE6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391133B8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03A5192D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3CF268FC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6A6F470C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50022A1C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399610EF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24B5A8D0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474ADF14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69CB5C9E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4015421E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4532DFD9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7AEA9800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757C9F92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046F5B57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5EDB135B" w14:textId="77777777" w:rsidR="002B079E" w:rsidRDefault="002B079E" w:rsidP="000E7E5F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061F1271" w14:textId="1582755C" w:rsidR="002B079E" w:rsidRPr="002B079E" w:rsidRDefault="002B079E" w:rsidP="000E7E5F">
            <w:pPr>
              <w:jc w:val="left"/>
              <w:rPr>
                <w:rFonts w:ascii="FangSong" w:eastAsia="FangSong" w:hAnsi="FangSong" w:hint="eastAsia"/>
                <w:sz w:val="24"/>
              </w:rPr>
            </w:pPr>
          </w:p>
        </w:tc>
      </w:tr>
      <w:tr w:rsidR="00BD2EE6" w:rsidRPr="00D57B30" w14:paraId="646FA9C5" w14:textId="77777777" w:rsidTr="002B079E">
        <w:trPr>
          <w:cantSplit/>
          <w:trHeight w:val="2664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862AC" w14:textId="77777777" w:rsidR="00CC5AD3" w:rsidRDefault="00CC5AD3" w:rsidP="00BD2EE6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lastRenderedPageBreak/>
              <w:t>奖</w:t>
            </w:r>
          </w:p>
          <w:p w14:paraId="15BF5F65" w14:textId="77777777" w:rsidR="00CC5AD3" w:rsidRDefault="00CC5AD3" w:rsidP="00BD2EE6">
            <w:pPr>
              <w:jc w:val="center"/>
              <w:rPr>
                <w:rFonts w:ascii="FangSong" w:eastAsia="FangSong" w:hAnsi="FangSong"/>
                <w:sz w:val="24"/>
              </w:rPr>
            </w:pPr>
            <w:proofErr w:type="gramStart"/>
            <w:r>
              <w:rPr>
                <w:rFonts w:ascii="FangSong" w:eastAsia="FangSong" w:hAnsi="FangSong" w:hint="eastAsia"/>
                <w:sz w:val="24"/>
              </w:rPr>
              <w:t>惩</w:t>
            </w:r>
            <w:proofErr w:type="gramEnd"/>
          </w:p>
          <w:p w14:paraId="568BD36F" w14:textId="77777777" w:rsidR="00CC5AD3" w:rsidRDefault="00CC5AD3" w:rsidP="00BD2EE6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情</w:t>
            </w:r>
          </w:p>
          <w:p w14:paraId="0AD184DB" w14:textId="69BB6E85" w:rsidR="00BD2EE6" w:rsidRPr="00D57B30" w:rsidRDefault="00CC5AD3" w:rsidP="00BD2EE6">
            <w:pPr>
              <w:jc w:val="center"/>
              <w:rPr>
                <w:rFonts w:ascii="FangSong" w:eastAsia="FangSong" w:hAnsi="FangSong"/>
                <w:sz w:val="24"/>
              </w:rPr>
            </w:pPr>
            <w:proofErr w:type="gramStart"/>
            <w:r>
              <w:rPr>
                <w:rFonts w:ascii="FangSong" w:eastAsia="FangSong" w:hAnsi="FangSong" w:hint="eastAsia"/>
                <w:sz w:val="24"/>
              </w:rPr>
              <w:t>况</w:t>
            </w:r>
            <w:proofErr w:type="gramEnd"/>
          </w:p>
        </w:tc>
        <w:tc>
          <w:tcPr>
            <w:tcW w:w="798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0A793" w14:textId="77777777" w:rsidR="00BD2EE6" w:rsidRDefault="00BD2EE6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2E415CB9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336871B7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39A92CAE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3BAB2C2F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7179AA4F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6021F45B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7C616DEF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25A1AAE1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1CC87732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55CD610C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7B4A7D4A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13B50C8A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03A6C496" w14:textId="77777777" w:rsidR="00F217FD" w:rsidRDefault="00F217FD" w:rsidP="00BD2EE6">
            <w:pPr>
              <w:jc w:val="left"/>
              <w:rPr>
                <w:rFonts w:ascii="FangSong" w:eastAsia="FangSong" w:hAnsi="FangSong"/>
                <w:sz w:val="24"/>
              </w:rPr>
            </w:pPr>
          </w:p>
          <w:p w14:paraId="22E27358" w14:textId="23AECACC" w:rsidR="00F217FD" w:rsidRPr="00D57B30" w:rsidRDefault="00F217FD" w:rsidP="00BD2EE6">
            <w:pPr>
              <w:jc w:val="left"/>
              <w:rPr>
                <w:rFonts w:ascii="FangSong" w:eastAsia="FangSong" w:hAnsi="FangSong" w:hint="eastAsia"/>
                <w:sz w:val="24"/>
              </w:rPr>
            </w:pPr>
          </w:p>
        </w:tc>
      </w:tr>
      <w:tr w:rsidR="005E28FC" w:rsidRPr="00D57B30" w14:paraId="79B31DF2" w14:textId="77777777" w:rsidTr="002B079E">
        <w:trPr>
          <w:cantSplit/>
          <w:trHeight w:val="1813"/>
          <w:jc w:val="center"/>
        </w:trPr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B4A95" w14:textId="77777777" w:rsidR="00CC5AD3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本</w:t>
            </w:r>
          </w:p>
          <w:p w14:paraId="12FD9318" w14:textId="77777777" w:rsidR="00CC5AD3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人</w:t>
            </w:r>
          </w:p>
          <w:p w14:paraId="57B54058" w14:textId="77777777" w:rsidR="00CC5AD3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承</w:t>
            </w:r>
          </w:p>
          <w:p w14:paraId="18A4515C" w14:textId="64818417" w:rsidR="005E28FC" w:rsidRPr="00D57B30" w:rsidRDefault="00CC5AD3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诺</w:t>
            </w:r>
          </w:p>
        </w:tc>
        <w:tc>
          <w:tcPr>
            <w:tcW w:w="7984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D1E254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  <w:p w14:paraId="78E49B49" w14:textId="77777777" w:rsidR="001A034C" w:rsidRPr="00D57B30" w:rsidRDefault="001A034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  <w:p w14:paraId="75263993" w14:textId="77777777" w:rsidR="001A034C" w:rsidRPr="00D57B30" w:rsidRDefault="001A034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  <w:p w14:paraId="567BB88F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 xml:space="preserve">      以上情况属实</w:t>
            </w:r>
          </w:p>
          <w:p w14:paraId="63641F0A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  <w:p w14:paraId="13079B5A" w14:textId="77777777" w:rsidR="005E28FC" w:rsidRPr="00D57B30" w:rsidRDefault="005E28FC" w:rsidP="000E7E5F">
            <w:pPr>
              <w:spacing w:line="280" w:lineRule="exact"/>
              <w:ind w:right="480"/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 xml:space="preserve">                   本人签名：</w:t>
            </w:r>
          </w:p>
          <w:p w14:paraId="25DF8192" w14:textId="77777777" w:rsidR="005E28FC" w:rsidRPr="00D57B30" w:rsidRDefault="005E28FC" w:rsidP="000E7E5F">
            <w:pPr>
              <w:spacing w:line="280" w:lineRule="exact"/>
              <w:ind w:right="480"/>
              <w:jc w:val="center"/>
              <w:rPr>
                <w:rFonts w:ascii="FangSong" w:eastAsia="FangSong" w:hAnsi="FangSong"/>
                <w:sz w:val="24"/>
              </w:rPr>
            </w:pPr>
          </w:p>
          <w:p w14:paraId="0A7A8885" w14:textId="77777777" w:rsidR="005E28FC" w:rsidRPr="00D57B30" w:rsidRDefault="005E28FC" w:rsidP="000E7E5F">
            <w:pPr>
              <w:spacing w:line="280" w:lineRule="exact"/>
              <w:jc w:val="right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 xml:space="preserve">                        年    月    日</w:t>
            </w:r>
          </w:p>
          <w:p w14:paraId="19D41EED" w14:textId="77777777" w:rsidR="001A034C" w:rsidRPr="00D57B30" w:rsidRDefault="001A034C" w:rsidP="000E7E5F">
            <w:pPr>
              <w:spacing w:line="280" w:lineRule="exact"/>
              <w:jc w:val="right"/>
              <w:rPr>
                <w:rFonts w:ascii="FangSong" w:eastAsia="FangSong" w:hAnsi="FangSong"/>
                <w:sz w:val="24"/>
              </w:rPr>
            </w:pPr>
          </w:p>
        </w:tc>
      </w:tr>
      <w:tr w:rsidR="005E28FC" w:rsidRPr="00D57B30" w14:paraId="3FECEDDB" w14:textId="77777777" w:rsidTr="002B079E">
        <w:trPr>
          <w:cantSplit/>
          <w:trHeight w:val="2442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0C16D" w14:textId="5F724F93" w:rsidR="005E28FC" w:rsidRPr="00D57B30" w:rsidRDefault="005E28FC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所</w:t>
            </w:r>
          </w:p>
          <w:p w14:paraId="37595DD2" w14:textId="77777777" w:rsidR="005E28FC" w:rsidRPr="00D57B30" w:rsidRDefault="005E28FC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在</w:t>
            </w:r>
          </w:p>
          <w:p w14:paraId="7A71185A" w14:textId="77777777" w:rsidR="005E28FC" w:rsidRPr="00D57B30" w:rsidRDefault="005E28FC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单</w:t>
            </w:r>
          </w:p>
          <w:p w14:paraId="5FC03772" w14:textId="77777777" w:rsidR="005E28FC" w:rsidRPr="00D57B30" w:rsidRDefault="005E28FC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位</w:t>
            </w:r>
          </w:p>
          <w:p w14:paraId="6C1BE8E7" w14:textId="77777777" w:rsidR="005E28FC" w:rsidRPr="00D57B30" w:rsidRDefault="005E28FC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意</w:t>
            </w:r>
          </w:p>
          <w:p w14:paraId="05C2D39E" w14:textId="77777777" w:rsidR="005E28FC" w:rsidRPr="00D57B30" w:rsidRDefault="005E28FC" w:rsidP="00CC5AD3">
            <w:pPr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见</w:t>
            </w:r>
          </w:p>
        </w:tc>
        <w:tc>
          <w:tcPr>
            <w:tcW w:w="798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04E1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  <w:p w14:paraId="25F0F339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  <w:p w14:paraId="27AF9020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  <w:p w14:paraId="1538DADE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 xml:space="preserve">        </w:t>
            </w:r>
          </w:p>
          <w:p w14:paraId="413135D0" w14:textId="77777777" w:rsidR="005E28FC" w:rsidRPr="00D57B30" w:rsidRDefault="005E28FC" w:rsidP="000E7E5F">
            <w:pPr>
              <w:ind w:right="1920"/>
              <w:jc w:val="center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 xml:space="preserve">                                负责人签名：</w:t>
            </w:r>
          </w:p>
          <w:p w14:paraId="17EA4B20" w14:textId="77777777" w:rsidR="005E28FC" w:rsidRPr="00D57B30" w:rsidRDefault="005E28FC" w:rsidP="000E7E5F">
            <w:pPr>
              <w:snapToGrid w:val="0"/>
              <w:spacing w:line="280" w:lineRule="exact"/>
              <w:ind w:firstLineChars="200" w:firstLine="480"/>
              <w:jc w:val="right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 xml:space="preserve">                  </w:t>
            </w:r>
          </w:p>
          <w:p w14:paraId="1250C6F2" w14:textId="77777777" w:rsidR="005E28FC" w:rsidRPr="00D57B30" w:rsidRDefault="005E28FC" w:rsidP="000E7E5F">
            <w:pPr>
              <w:snapToGrid w:val="0"/>
              <w:spacing w:line="280" w:lineRule="exact"/>
              <w:ind w:firstLineChars="200" w:firstLine="480"/>
              <w:jc w:val="right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 xml:space="preserve"> （公章）      年    月    日</w:t>
            </w:r>
          </w:p>
        </w:tc>
      </w:tr>
      <w:tr w:rsidR="001A034C" w:rsidRPr="00D57B30" w14:paraId="5F1F3D9D" w14:textId="77777777" w:rsidTr="002B079E">
        <w:trPr>
          <w:cantSplit/>
          <w:trHeight w:val="2442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D062" w14:textId="77777777" w:rsidR="005E28FC" w:rsidRPr="00D57B30" w:rsidRDefault="005E28FC" w:rsidP="000E7E5F">
            <w:pPr>
              <w:ind w:firstLineChars="50" w:firstLine="120"/>
              <w:rPr>
                <w:rFonts w:ascii="FangSong" w:eastAsia="FangSong" w:hAnsi="FangSong"/>
                <w:sz w:val="24"/>
              </w:rPr>
            </w:pPr>
            <w:r w:rsidRPr="00D57B30">
              <w:rPr>
                <w:rFonts w:ascii="FangSong" w:eastAsia="FangSong" w:hAnsi="FangSong" w:hint="eastAsia"/>
                <w:sz w:val="24"/>
              </w:rPr>
              <w:t>备注</w:t>
            </w:r>
          </w:p>
        </w:tc>
        <w:tc>
          <w:tcPr>
            <w:tcW w:w="798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E03A09" w14:textId="77777777" w:rsidR="005E28FC" w:rsidRPr="00D57B30" w:rsidRDefault="005E28FC" w:rsidP="000E7E5F">
            <w:pPr>
              <w:spacing w:line="280" w:lineRule="exact"/>
              <w:rPr>
                <w:rFonts w:ascii="FangSong" w:eastAsia="FangSong" w:hAnsi="FangSong"/>
                <w:sz w:val="24"/>
              </w:rPr>
            </w:pPr>
          </w:p>
        </w:tc>
      </w:tr>
    </w:tbl>
    <w:p w14:paraId="4C8BA1C7" w14:textId="77777777" w:rsidR="005E28FC" w:rsidRPr="005E28FC" w:rsidRDefault="005E28FC" w:rsidP="001A034C"/>
    <w:sectPr w:rsidR="005E28FC" w:rsidRPr="005E28FC" w:rsidSect="00345E4B">
      <w:pgSz w:w="11907" w:h="16840" w:code="9"/>
      <w:pgMar w:top="1440" w:right="1800" w:bottom="1440" w:left="1800" w:header="851" w:footer="992" w:gutter="0"/>
      <w:cols w:space="720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CBECB" w14:textId="77777777" w:rsidR="0042188F" w:rsidRDefault="0042188F" w:rsidP="00E834E7">
      <w:r>
        <w:separator/>
      </w:r>
    </w:p>
  </w:endnote>
  <w:endnote w:type="continuationSeparator" w:id="0">
    <w:p w14:paraId="45E4CF9E" w14:textId="77777777" w:rsidR="0042188F" w:rsidRDefault="0042188F" w:rsidP="00E8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87FD2" w14:textId="77777777" w:rsidR="0042188F" w:rsidRDefault="0042188F" w:rsidP="00E834E7">
      <w:r>
        <w:separator/>
      </w:r>
    </w:p>
  </w:footnote>
  <w:footnote w:type="continuationSeparator" w:id="0">
    <w:p w14:paraId="6C83A51A" w14:textId="77777777" w:rsidR="0042188F" w:rsidRDefault="0042188F" w:rsidP="00E8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HorizontalSpacing w:val="126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8FC"/>
    <w:rsid w:val="0019581F"/>
    <w:rsid w:val="001A034C"/>
    <w:rsid w:val="00272999"/>
    <w:rsid w:val="002B079E"/>
    <w:rsid w:val="002F2A2C"/>
    <w:rsid w:val="00345E4B"/>
    <w:rsid w:val="0042188F"/>
    <w:rsid w:val="00544787"/>
    <w:rsid w:val="00561906"/>
    <w:rsid w:val="0057628E"/>
    <w:rsid w:val="005E28FC"/>
    <w:rsid w:val="00BA0D54"/>
    <w:rsid w:val="00BD2EE6"/>
    <w:rsid w:val="00C02277"/>
    <w:rsid w:val="00CC5AD3"/>
    <w:rsid w:val="00D57B30"/>
    <w:rsid w:val="00D673E7"/>
    <w:rsid w:val="00E834E7"/>
    <w:rsid w:val="00EF307C"/>
    <w:rsid w:val="00F217FD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E5A1"/>
  <w15:docId w15:val="{0972BD32-28D5-461E-8398-D8EB97B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E6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4E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4E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389A-EDF0-4F40-AA2A-DD1B2A9A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linjie@outlook.com</cp:lastModifiedBy>
  <cp:revision>11</cp:revision>
  <dcterms:created xsi:type="dcterms:W3CDTF">2018-10-17T06:04:00Z</dcterms:created>
  <dcterms:modified xsi:type="dcterms:W3CDTF">2020-09-09T13:00:00Z</dcterms:modified>
</cp:coreProperties>
</file>